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B2" w:rsidRDefault="00473F47" w:rsidP="00635F5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73F47">
        <w:rPr>
          <w:rFonts w:ascii="標楷體" w:eastAsia="標楷體" w:hAnsi="標楷體" w:hint="eastAsia"/>
          <w:b/>
          <w:sz w:val="28"/>
          <w:szCs w:val="28"/>
        </w:rPr>
        <w:t>花蓮縣</w:t>
      </w:r>
      <w:proofErr w:type="gramStart"/>
      <w:r w:rsidRPr="00473F47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473F47">
        <w:rPr>
          <w:rFonts w:ascii="標楷體" w:eastAsia="標楷體" w:hAnsi="標楷體" w:hint="eastAsia"/>
          <w:b/>
          <w:sz w:val="28"/>
          <w:szCs w:val="28"/>
        </w:rPr>
        <w:t>年度高級中等以下學校體育班評鑑意見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B43718" w:rsidTr="0079759E">
        <w:tc>
          <w:tcPr>
            <w:tcW w:w="1276" w:type="dxa"/>
          </w:tcPr>
          <w:p w:rsidR="00B43718" w:rsidRPr="00F427BA" w:rsidRDefault="00B43718" w:rsidP="00473F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27BA">
              <w:rPr>
                <w:rFonts w:ascii="標楷體" w:eastAsia="標楷體" w:hAnsi="標楷體" w:hint="eastAsia"/>
                <w:szCs w:val="24"/>
              </w:rPr>
              <w:t>校名</w:t>
            </w:r>
          </w:p>
        </w:tc>
        <w:tc>
          <w:tcPr>
            <w:tcW w:w="8931" w:type="dxa"/>
          </w:tcPr>
          <w:p w:rsidR="00B43718" w:rsidRPr="00053BE8" w:rsidRDefault="00EE1DBF" w:rsidP="00473F4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化仁</w:t>
            </w:r>
            <w:r w:rsidR="00A45C7E">
              <w:rPr>
                <w:rFonts w:ascii="標楷體" w:eastAsia="標楷體" w:hAnsi="標楷體" w:hint="eastAsia"/>
                <w:b/>
                <w:szCs w:val="24"/>
              </w:rPr>
              <w:t>國中</w:t>
            </w:r>
            <w:proofErr w:type="gramEnd"/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評鑑意見</w:t>
            </w:r>
          </w:p>
        </w:tc>
        <w:tc>
          <w:tcPr>
            <w:tcW w:w="8931" w:type="dxa"/>
          </w:tcPr>
          <w:p w:rsidR="00EE1DBF" w:rsidRPr="00EE1DBF" w:rsidRDefault="00EE1DBF" w:rsidP="00A32D32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bookmarkStart w:id="0" w:name="_GoBack"/>
            <w:r w:rsidRPr="00EE1DBF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一、</w:t>
            </w:r>
            <w:proofErr w:type="gramStart"/>
            <w:r w:rsidRPr="00EE1DBF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設班現況</w:t>
            </w:r>
            <w:proofErr w:type="gramEnd"/>
            <w:r w:rsidRPr="00EE1DBF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：</w:t>
            </w:r>
          </w:p>
          <w:p w:rsidR="00EE1DBF" w:rsidRPr="00EE1DBF" w:rsidRDefault="00EE1DBF" w:rsidP="00A32D32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Pr="00EE1DBF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設有體育發展委員會且正常運作，唯未見何時何會議訂定之。</w:t>
            </w:r>
          </w:p>
          <w:p w:rsidR="00EE1DBF" w:rsidRPr="00EE1DBF" w:rsidRDefault="00EE1DBF" w:rsidP="00A32D32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Pr="00EE1DBF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有各項會議紀錄含簽到簿及體育班課程規劃資料。</w:t>
            </w:r>
          </w:p>
          <w:p w:rsidR="00EE1DBF" w:rsidRPr="00EE1DBF" w:rsidRDefault="00EE1DBF" w:rsidP="00A32D32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3.</w:t>
            </w:r>
            <w:r w:rsidRPr="00EE1DBF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招生</w:t>
            </w:r>
            <w:proofErr w:type="gramStart"/>
            <w:r w:rsidRPr="00EE1DBF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符合設班申請</w:t>
            </w:r>
            <w:proofErr w:type="gramEnd"/>
            <w:r w:rsidRPr="00EE1DBF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運動種類，招生人數足額。</w:t>
            </w:r>
            <w:r w:rsidR="004B33E7" w:rsidRPr="00EE1DBF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  <w:p w:rsidR="00EE1DBF" w:rsidRPr="00EE1DBF" w:rsidRDefault="004B33E7" w:rsidP="00A32D32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EE1DBF" w:rsidRPr="00EE1DBF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EE1DBF" w:rsidRPr="00EE1DBF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專任運動教練部份有參加在職進修。</w:t>
            </w:r>
          </w:p>
          <w:p w:rsidR="00EE1DBF" w:rsidRPr="00EE1DBF" w:rsidRDefault="004B33E7" w:rsidP="00A32D32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EE1DBF" w:rsidRPr="00EE1DBF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EE1DBF" w:rsidRPr="00EE1DBF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體育器材設施有定期維護、更新，並設有專責管理人員。</w:t>
            </w:r>
          </w:p>
          <w:p w:rsidR="00EE1DBF" w:rsidRPr="00EE1DBF" w:rsidRDefault="004B33E7" w:rsidP="00A32D32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EE1DBF" w:rsidRPr="00EE1DBF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EE1DBF" w:rsidRPr="00EE1DBF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訂有運動傷害防護緊急處理措施及後續具體作為，且與</w:t>
            </w:r>
            <w:proofErr w:type="gramStart"/>
            <w:r w:rsidR="00EE1DBF" w:rsidRPr="00EE1DBF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遴</w:t>
            </w:r>
            <w:proofErr w:type="gramEnd"/>
            <w:r w:rsidR="00EE1DBF" w:rsidRPr="00EE1DBF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近醫療院所合作。</w:t>
            </w:r>
          </w:p>
          <w:p w:rsidR="00EE1DBF" w:rsidRDefault="00EE1DBF" w:rsidP="00A32D32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E1DBF">
              <w:rPr>
                <w:rFonts w:ascii="標楷體" w:eastAsia="標楷體" w:hAnsi="標楷體" w:hint="eastAsia"/>
                <w:b/>
                <w:kern w:val="0"/>
                <w:szCs w:val="24"/>
              </w:rPr>
              <w:t>二、</w:t>
            </w:r>
            <w:r w:rsidRPr="00EE1DBF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運作情形</w:t>
            </w:r>
            <w:r w:rsidRPr="00EE1DBF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EE1DBF" w:rsidRPr="00EE1DBF" w:rsidRDefault="00EE1DBF" w:rsidP="00A32D32">
            <w:pPr>
              <w:snapToGrid w:val="0"/>
              <w:spacing w:line="300" w:lineRule="auto"/>
              <w:ind w:leftChars="190" w:left="457" w:hanging="1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1.運作經費建議列表呈現，支用情形僅提供會計</w:t>
            </w:r>
            <w:proofErr w:type="gramStart"/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分類帳</w:t>
            </w:r>
            <w:proofErr w:type="gramEnd"/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，不利於審查閱讀，建議提供</w:t>
            </w:r>
            <w:proofErr w:type="gramStart"/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結報明細</w:t>
            </w:r>
            <w:proofErr w:type="gramEnd"/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表。</w:t>
            </w:r>
          </w:p>
          <w:p w:rsidR="00EE1DBF" w:rsidRPr="00EE1DBF" w:rsidRDefault="00EE1DBF" w:rsidP="00A32D32">
            <w:pPr>
              <w:snapToGrid w:val="0"/>
              <w:spacing w:line="300" w:lineRule="auto"/>
              <w:ind w:leftChars="102" w:left="245" w:firstLineChars="89" w:firstLine="214"/>
              <w:rPr>
                <w:rFonts w:ascii="標楷體" w:eastAsia="標楷體" w:hAnsi="標楷體"/>
                <w:kern w:val="0"/>
                <w:szCs w:val="24"/>
              </w:rPr>
            </w:pPr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2.課表安排符合規定。</w:t>
            </w:r>
          </w:p>
          <w:p w:rsidR="00EE1DBF" w:rsidRPr="00EE1DBF" w:rsidRDefault="00EE1DBF" w:rsidP="00A32D32">
            <w:pPr>
              <w:snapToGrid w:val="0"/>
              <w:spacing w:line="300" w:lineRule="auto"/>
              <w:ind w:leftChars="102" w:left="245" w:firstLineChars="89" w:firstLine="214"/>
              <w:rPr>
                <w:rFonts w:ascii="標楷體" w:eastAsia="標楷體" w:hAnsi="標楷體"/>
                <w:kern w:val="0"/>
                <w:szCs w:val="24"/>
              </w:rPr>
            </w:pPr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3.專項訓練計畫詳實。</w:t>
            </w:r>
          </w:p>
          <w:p w:rsidR="00EE1DBF" w:rsidRPr="00EE1DBF" w:rsidRDefault="00EE1DBF" w:rsidP="00A32D32">
            <w:pPr>
              <w:snapToGrid w:val="0"/>
              <w:spacing w:line="300" w:lineRule="auto"/>
              <w:ind w:leftChars="102" w:left="245" w:firstLineChars="89" w:firstLine="214"/>
              <w:rPr>
                <w:rFonts w:ascii="標楷體" w:eastAsia="標楷體" w:hAnsi="標楷體"/>
                <w:kern w:val="0"/>
                <w:szCs w:val="24"/>
              </w:rPr>
            </w:pPr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4.資料完整。</w:t>
            </w:r>
          </w:p>
          <w:p w:rsidR="00EE1DBF" w:rsidRPr="00EE1DBF" w:rsidRDefault="00EE1DBF" w:rsidP="00A32D32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E1DBF">
              <w:rPr>
                <w:rFonts w:ascii="標楷體" w:eastAsia="標楷體" w:hAnsi="標楷體" w:hint="eastAsia"/>
                <w:b/>
                <w:kern w:val="0"/>
                <w:szCs w:val="24"/>
              </w:rPr>
              <w:t>三、</w:t>
            </w:r>
            <w:r w:rsidRPr="00EE1DBF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訓練績效</w:t>
            </w:r>
            <w:r w:rsidRPr="00EE1DBF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EE1DBF" w:rsidRDefault="007272B4" w:rsidP="00A32D32">
            <w:pPr>
              <w:snapToGrid w:val="0"/>
              <w:spacing w:line="300" w:lineRule="auto"/>
              <w:ind w:leftChars="177" w:left="425"/>
              <w:rPr>
                <w:rFonts w:ascii="標楷體" w:eastAsia="標楷體" w:hAnsi="標楷體"/>
                <w:kern w:val="0"/>
                <w:szCs w:val="24"/>
              </w:rPr>
            </w:pPr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料呈現完整</w:t>
            </w:r>
            <w:r w:rsidR="00EE1DBF" w:rsidRPr="00EE1DBF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:rsidR="007272B4" w:rsidRPr="00EE1DBF" w:rsidRDefault="007272B4" w:rsidP="00A32D32">
            <w:pPr>
              <w:snapToGrid w:val="0"/>
              <w:spacing w:line="300" w:lineRule="auto"/>
              <w:ind w:leftChars="177" w:left="425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.參賽績效尚佳</w:t>
            </w:r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:rsidR="00EE1DBF" w:rsidRPr="00EE1DBF" w:rsidRDefault="00EE1DBF" w:rsidP="00A32D32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E1DBF">
              <w:rPr>
                <w:rFonts w:ascii="標楷體" w:eastAsia="標楷體" w:hAnsi="標楷體" w:hint="eastAsia"/>
                <w:b/>
                <w:kern w:val="0"/>
                <w:szCs w:val="24"/>
              </w:rPr>
              <w:t>四、</w:t>
            </w:r>
            <w:r w:rsidRPr="00EE1DBF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其他加分項目</w:t>
            </w:r>
            <w:r w:rsidRPr="00EE1DBF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EE1DBF" w:rsidRPr="00EE1DBF" w:rsidRDefault="00EE1DBF" w:rsidP="00A32D32">
            <w:pPr>
              <w:snapToGrid w:val="0"/>
              <w:spacing w:line="300" w:lineRule="auto"/>
              <w:ind w:leftChars="177" w:left="425"/>
              <w:rPr>
                <w:rFonts w:ascii="標楷體" w:eastAsia="標楷體" w:hAnsi="標楷體"/>
                <w:kern w:val="0"/>
                <w:szCs w:val="24"/>
              </w:rPr>
            </w:pPr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proofErr w:type="gramStart"/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設班</w:t>
            </w:r>
            <w:r w:rsidR="004B33E7">
              <w:rPr>
                <w:rFonts w:ascii="標楷體" w:eastAsia="標楷體" w:hAnsi="標楷體" w:hint="eastAsia"/>
                <w:kern w:val="0"/>
                <w:szCs w:val="24"/>
              </w:rPr>
              <w:t>現況</w:t>
            </w:r>
            <w:proofErr w:type="gramEnd"/>
            <w:r w:rsidR="004B33E7">
              <w:rPr>
                <w:rFonts w:ascii="標楷體" w:eastAsia="標楷體" w:hAnsi="標楷體" w:hint="eastAsia"/>
                <w:kern w:val="0"/>
                <w:szCs w:val="24"/>
              </w:rPr>
              <w:t>中，其一在運動傷害推行確實，其二有辦理運動醫學相關講座</w:t>
            </w:r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:rsidR="00035B25" w:rsidRDefault="00EE1DBF" w:rsidP="00A32D32">
            <w:pPr>
              <w:snapToGrid w:val="0"/>
              <w:spacing w:line="300" w:lineRule="auto"/>
              <w:ind w:leftChars="177" w:left="425"/>
              <w:rPr>
                <w:rFonts w:ascii="標楷體" w:eastAsia="標楷體" w:hAnsi="標楷體"/>
                <w:kern w:val="0"/>
                <w:szCs w:val="24"/>
              </w:rPr>
            </w:pPr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="004B33E7">
              <w:rPr>
                <w:rFonts w:ascii="標楷體" w:eastAsia="標楷體" w:hAnsi="標楷體" w:hint="eastAsia"/>
                <w:kern w:val="0"/>
                <w:szCs w:val="24"/>
              </w:rPr>
              <w:t>運作情形中，改體育發展委員會並執行</w:t>
            </w:r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且含多元體育班課程。</w:t>
            </w:r>
            <w:r w:rsidR="004B33E7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  <w:p w:rsidR="00035B25" w:rsidRDefault="004B33E7" w:rsidP="00A32D32">
            <w:pPr>
              <w:snapToGrid w:val="0"/>
              <w:spacing w:line="300" w:lineRule="auto"/>
              <w:ind w:leftChars="177" w:left="425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EE1DBF" w:rsidRPr="00EE1DBF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其他加分項目，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均無資料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呈現</w:t>
            </w:r>
            <w:r w:rsidR="00EE1DBF" w:rsidRPr="00EE1DBF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:rsidR="00EE1DBF" w:rsidRPr="00EE1DBF" w:rsidRDefault="00EE1DBF" w:rsidP="00A32D32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E1DBF">
              <w:rPr>
                <w:rFonts w:ascii="標楷體" w:eastAsia="標楷體" w:hAnsi="標楷體" w:hint="eastAsia"/>
                <w:b/>
                <w:kern w:val="0"/>
                <w:szCs w:val="24"/>
              </w:rPr>
              <w:t>五、</w:t>
            </w:r>
            <w:r w:rsidRPr="00EE1DBF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建議</w:t>
            </w:r>
            <w:r w:rsidRPr="00EE1DBF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36619B" w:rsidRPr="004B33E7" w:rsidRDefault="00EE1DBF" w:rsidP="00A32D32">
            <w:pPr>
              <w:snapToGrid w:val="0"/>
              <w:spacing w:line="300" w:lineRule="auto"/>
              <w:ind w:firstLineChars="191" w:firstLine="458"/>
              <w:rPr>
                <w:rFonts w:ascii="標楷體" w:eastAsia="標楷體" w:hAnsi="標楷體"/>
                <w:kern w:val="0"/>
                <w:szCs w:val="24"/>
              </w:rPr>
            </w:pPr>
            <w:r w:rsidRPr="00EE1DBF">
              <w:rPr>
                <w:rFonts w:ascii="標楷體" w:eastAsia="標楷體" w:hAnsi="標楷體" w:hint="eastAsia"/>
                <w:kern w:val="0"/>
                <w:szCs w:val="24"/>
              </w:rPr>
              <w:t>勿將過期資料再繳交為評鑑資料。</w:t>
            </w:r>
            <w:bookmarkEnd w:id="0"/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改善方案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精進策略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73F47" w:rsidRPr="00053BE8" w:rsidRDefault="00053BE8" w:rsidP="00527F0D">
      <w:pPr>
        <w:ind w:leftChars="-236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填表人:</w:t>
      </w:r>
      <w:r>
        <w:rPr>
          <w:rFonts w:ascii="標楷體" w:eastAsia="標楷體" w:hAnsi="標楷體" w:hint="eastAsia"/>
          <w:szCs w:val="24"/>
        </w:rPr>
        <w:t xml:space="preserve">                </w:t>
      </w:r>
      <w:r w:rsidR="00B43718">
        <w:rPr>
          <w:rFonts w:ascii="標楷體" w:eastAsia="標楷體" w:hAnsi="標楷體" w:hint="eastAsia"/>
          <w:szCs w:val="24"/>
        </w:rPr>
        <w:t xml:space="preserve">     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主管:</w:t>
      </w:r>
      <w:r>
        <w:rPr>
          <w:rFonts w:ascii="標楷體" w:eastAsia="標楷體" w:hAnsi="標楷體" w:hint="eastAsia"/>
          <w:szCs w:val="24"/>
        </w:rPr>
        <w:t xml:space="preserve">                  </w:t>
      </w:r>
      <w:r w:rsidR="00B43718">
        <w:rPr>
          <w:rFonts w:ascii="標楷體" w:eastAsia="標楷體" w:hAnsi="標楷體" w:hint="eastAsia"/>
          <w:szCs w:val="24"/>
        </w:rPr>
        <w:t xml:space="preserve"> </w:t>
      </w:r>
      <w:r w:rsidR="0036619B">
        <w:rPr>
          <w:rFonts w:ascii="標楷體" w:eastAsia="標楷體" w:hAnsi="標楷體" w:hint="eastAsia"/>
          <w:szCs w:val="24"/>
        </w:rPr>
        <w:t xml:space="preserve">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校長:</w:t>
      </w:r>
    </w:p>
    <w:p w:rsidR="00527F0D" w:rsidRDefault="00527F0D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</w:p>
    <w:p w:rsidR="00053BE8" w:rsidRPr="00053BE8" w:rsidRDefault="00053BE8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聯絡電話:</w:t>
      </w:r>
    </w:p>
    <w:sectPr w:rsidR="00053BE8" w:rsidRPr="00053B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6C" w:rsidRDefault="001A766C" w:rsidP="00A45C7E">
      <w:r>
        <w:separator/>
      </w:r>
    </w:p>
  </w:endnote>
  <w:endnote w:type="continuationSeparator" w:id="0">
    <w:p w:rsidR="001A766C" w:rsidRDefault="001A766C" w:rsidP="00A4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6C" w:rsidRDefault="001A766C" w:rsidP="00A45C7E">
      <w:r>
        <w:separator/>
      </w:r>
    </w:p>
  </w:footnote>
  <w:footnote w:type="continuationSeparator" w:id="0">
    <w:p w:rsidR="001A766C" w:rsidRDefault="001A766C" w:rsidP="00A45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47"/>
    <w:rsid w:val="00035B25"/>
    <w:rsid w:val="00053BE8"/>
    <w:rsid w:val="00103E82"/>
    <w:rsid w:val="0015634D"/>
    <w:rsid w:val="001571EE"/>
    <w:rsid w:val="00186682"/>
    <w:rsid w:val="001A766C"/>
    <w:rsid w:val="00250A07"/>
    <w:rsid w:val="00272B2B"/>
    <w:rsid w:val="002C23E3"/>
    <w:rsid w:val="0036619B"/>
    <w:rsid w:val="00473F47"/>
    <w:rsid w:val="004B33E7"/>
    <w:rsid w:val="004D544B"/>
    <w:rsid w:val="00502387"/>
    <w:rsid w:val="00527F0D"/>
    <w:rsid w:val="00635F5D"/>
    <w:rsid w:val="007272B4"/>
    <w:rsid w:val="00731F04"/>
    <w:rsid w:val="00767BBC"/>
    <w:rsid w:val="0079759E"/>
    <w:rsid w:val="00A32D32"/>
    <w:rsid w:val="00A45C7E"/>
    <w:rsid w:val="00B43718"/>
    <w:rsid w:val="00BD1050"/>
    <w:rsid w:val="00CA7BC4"/>
    <w:rsid w:val="00E01C2F"/>
    <w:rsid w:val="00EE1DBF"/>
    <w:rsid w:val="00F427BA"/>
    <w:rsid w:val="00FA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C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C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BDF1-7E44-43C3-86FA-5A7775D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相如</dc:creator>
  <cp:lastModifiedBy>高雅鈴</cp:lastModifiedBy>
  <cp:revision>38</cp:revision>
  <cp:lastPrinted>2019-12-13T02:29:00Z</cp:lastPrinted>
  <dcterms:created xsi:type="dcterms:W3CDTF">2019-12-13T01:53:00Z</dcterms:created>
  <dcterms:modified xsi:type="dcterms:W3CDTF">2019-12-27T02:41:00Z</dcterms:modified>
</cp:coreProperties>
</file>